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600" w:lineRule="exact"/>
        <w:jc w:val="center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天津市卫生健康领域“双随机、一公开”监督抽查结果公示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1"/>
        <w:gridCol w:w="2415"/>
        <w:gridCol w:w="40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单位名称</w:t>
            </w:r>
          </w:p>
        </w:tc>
        <w:tc>
          <w:tcPr>
            <w:tcW w:w="2415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专业类别</w:t>
            </w:r>
          </w:p>
        </w:tc>
        <w:tc>
          <w:tcPr>
            <w:tcW w:w="4079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抽查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欢笑口腔门诊部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立案查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叮当智慧药房（天津）有限公司第一店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ab/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天津瑞澄大药房医药连锁有限责任公司环瑞路分公司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月田美发店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双青美发店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尚吉宾馆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立案查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立峰理发店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无法联系（</w:t>
            </w:r>
            <w:r>
              <w:rPr>
                <w:rFonts w:hint="eastAsia" w:ascii="仿宋_GB2312" w:hAnsi="宋体" w:eastAsia="仿宋_GB2312"/>
                <w:sz w:val="32"/>
                <w:szCs w:val="32"/>
                <w:lang w:eastAsia="zh-CN"/>
              </w:rPr>
              <w:t>已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停业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双发物业管理有限公司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玉丽达物业服务有限公司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凯通物业管理有限责任公司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上海景瑞物业管理有限公司天津分公司（嘉阳花园三期）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荣馨小学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瑞景小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第四十七中学保健站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天穆小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青光中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小淀小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南仓中学保健站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实验小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宜兴阜第三小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博皓口腔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天裕口腔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马洪啟门诊部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仁信口腔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博尔口腔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立案查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协德门诊部（天津北辰协德门诊部鹿鹿通互联网医院）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立案查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天津市北辰区欣悦怡佳口腔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无法联系（</w:t>
            </w:r>
            <w:r>
              <w:rPr>
                <w:rFonts w:hint="eastAsia" w:ascii="仿宋_GB2312" w:hAnsi="宋体" w:eastAsia="仿宋_GB2312"/>
                <w:sz w:val="32"/>
                <w:szCs w:val="32"/>
                <w:lang w:eastAsia="zh-CN"/>
              </w:rPr>
              <w:t>已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停业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实验中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瑞景中学保健站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大张庄中学医务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树江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瑞宁健民门诊部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30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hMjRlMDViNmE5ZGI1ODMwZTJhYWI5YmY0YTk1ZDkifQ=="/>
  </w:docVars>
  <w:rsids>
    <w:rsidRoot w:val="00B3455E"/>
    <w:rsid w:val="00002300"/>
    <w:rsid w:val="0000305C"/>
    <w:rsid w:val="00021AD1"/>
    <w:rsid w:val="00032AEC"/>
    <w:rsid w:val="00043533"/>
    <w:rsid w:val="00052A39"/>
    <w:rsid w:val="0005754C"/>
    <w:rsid w:val="000700A6"/>
    <w:rsid w:val="0009710F"/>
    <w:rsid w:val="000B4F40"/>
    <w:rsid w:val="000F3A1D"/>
    <w:rsid w:val="00114F5A"/>
    <w:rsid w:val="0011647B"/>
    <w:rsid w:val="002069C3"/>
    <w:rsid w:val="00210CC7"/>
    <w:rsid w:val="00226617"/>
    <w:rsid w:val="00261415"/>
    <w:rsid w:val="0027770C"/>
    <w:rsid w:val="00285EFF"/>
    <w:rsid w:val="002D3901"/>
    <w:rsid w:val="00306DE0"/>
    <w:rsid w:val="003E21C4"/>
    <w:rsid w:val="003F0511"/>
    <w:rsid w:val="003F2A1D"/>
    <w:rsid w:val="004444AC"/>
    <w:rsid w:val="004444F5"/>
    <w:rsid w:val="00466ED4"/>
    <w:rsid w:val="004766AF"/>
    <w:rsid w:val="004773C6"/>
    <w:rsid w:val="00480544"/>
    <w:rsid w:val="00485B53"/>
    <w:rsid w:val="004B1125"/>
    <w:rsid w:val="00542050"/>
    <w:rsid w:val="00574D62"/>
    <w:rsid w:val="005E6FF0"/>
    <w:rsid w:val="005F1FD7"/>
    <w:rsid w:val="005F5BB3"/>
    <w:rsid w:val="00634936"/>
    <w:rsid w:val="00673413"/>
    <w:rsid w:val="00683FED"/>
    <w:rsid w:val="006E0505"/>
    <w:rsid w:val="00702E46"/>
    <w:rsid w:val="00793ACE"/>
    <w:rsid w:val="00794EA7"/>
    <w:rsid w:val="00796B2E"/>
    <w:rsid w:val="007D7407"/>
    <w:rsid w:val="007D76DD"/>
    <w:rsid w:val="007F1FD6"/>
    <w:rsid w:val="00905447"/>
    <w:rsid w:val="0093629A"/>
    <w:rsid w:val="009464C3"/>
    <w:rsid w:val="00955BB9"/>
    <w:rsid w:val="009E2852"/>
    <w:rsid w:val="00A03F89"/>
    <w:rsid w:val="00A444D9"/>
    <w:rsid w:val="00A63C07"/>
    <w:rsid w:val="00A7208C"/>
    <w:rsid w:val="00AA67F5"/>
    <w:rsid w:val="00AC7F4A"/>
    <w:rsid w:val="00B115A1"/>
    <w:rsid w:val="00B31D7C"/>
    <w:rsid w:val="00B3455E"/>
    <w:rsid w:val="00B803FF"/>
    <w:rsid w:val="00BC32F2"/>
    <w:rsid w:val="00BC53F4"/>
    <w:rsid w:val="00C83EA5"/>
    <w:rsid w:val="00CE3A89"/>
    <w:rsid w:val="00DA43B6"/>
    <w:rsid w:val="00DF117D"/>
    <w:rsid w:val="00E65890"/>
    <w:rsid w:val="00E80CCD"/>
    <w:rsid w:val="00E813B8"/>
    <w:rsid w:val="00EA58B0"/>
    <w:rsid w:val="00EC2D22"/>
    <w:rsid w:val="00EC6ABE"/>
    <w:rsid w:val="00F035CD"/>
    <w:rsid w:val="00FE1162"/>
    <w:rsid w:val="00FF78BC"/>
    <w:rsid w:val="08D5699D"/>
    <w:rsid w:val="14855296"/>
    <w:rsid w:val="2D663B6C"/>
    <w:rsid w:val="2E924D07"/>
    <w:rsid w:val="37316103"/>
    <w:rsid w:val="44BF2851"/>
    <w:rsid w:val="48874E3F"/>
    <w:rsid w:val="493B4CD0"/>
    <w:rsid w:val="4DB44452"/>
    <w:rsid w:val="507C3F8B"/>
    <w:rsid w:val="582F0482"/>
    <w:rsid w:val="5A48185F"/>
    <w:rsid w:val="630D3D17"/>
    <w:rsid w:val="64F6460D"/>
    <w:rsid w:val="656C09AD"/>
    <w:rsid w:val="69B53D6B"/>
    <w:rsid w:val="750A6B15"/>
    <w:rsid w:val="76530619"/>
    <w:rsid w:val="7875697F"/>
    <w:rsid w:val="79FE1B7A"/>
    <w:rsid w:val="7D7D298B"/>
    <w:rsid w:val="7DDD3A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15F-FFC0-447E-B64B-2D651F3C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0</Words>
  <Characters>893</Characters>
  <Lines>1</Lines>
  <Paragraphs>2</Paragraphs>
  <TotalTime>1</TotalTime>
  <ScaleCrop>false</ScaleCrop>
  <LinksUpToDate>false</LinksUpToDate>
  <CharactersWithSpaces>8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8T02:48:00Z</dcterms:created>
  <dc:creator>lenovo</dc:creator>
  <cp:lastModifiedBy>鳗鱼yoyo</cp:lastModifiedBy>
  <dcterms:modified xsi:type="dcterms:W3CDTF">2022-05-25T08:09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CA6B957FF6C459B93906DACCF2AD5AA</vt:lpwstr>
  </property>
  <property fmtid="{D5CDD505-2E9C-101B-9397-08002B2CF9AE}" pid="4" name="_DocHome">
    <vt:i4>-323067498</vt:i4>
  </property>
</Properties>
</file>